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3" w:rsidRPr="004C1E53" w:rsidRDefault="004C1E53" w:rsidP="004C1E53">
      <w:pPr>
        <w:jc w:val="center"/>
      </w:pPr>
      <w:bookmarkStart w:id="0" w:name="bookmark0"/>
    </w:p>
    <w:p w:rsidR="004C1E53" w:rsidRDefault="004C1E53" w:rsidP="004C1E53">
      <w:pPr>
        <w:jc w:val="center"/>
      </w:pPr>
    </w:p>
    <w:p w:rsidR="00CD238D" w:rsidRPr="004C1E53" w:rsidRDefault="00CD238D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Р А Б О Ч А Я   П Р О Г Р А М </w:t>
      </w:r>
      <w:proofErr w:type="gramStart"/>
      <w:r w:rsidRPr="004C1E53">
        <w:rPr>
          <w:b/>
        </w:rPr>
        <w:t>М</w:t>
      </w:r>
      <w:proofErr w:type="gramEnd"/>
      <w:r w:rsidRPr="004C1E53">
        <w:rPr>
          <w:b/>
        </w:rPr>
        <w:t xml:space="preserve"> А</w:t>
      </w:r>
    </w:p>
    <w:p w:rsidR="004C1E53" w:rsidRDefault="004C67B5" w:rsidP="004C1E53">
      <w:pPr>
        <w:jc w:val="center"/>
        <w:rPr>
          <w:b/>
        </w:rPr>
      </w:pPr>
      <w:r>
        <w:rPr>
          <w:b/>
        </w:rPr>
        <w:t>учебной дисциплины</w:t>
      </w:r>
    </w:p>
    <w:p w:rsidR="008B7093" w:rsidRPr="00E16DF4" w:rsidRDefault="00E16DF4" w:rsidP="008B7093">
      <w:pPr>
        <w:jc w:val="center"/>
        <w:rPr>
          <w:i/>
          <w:lang w:val="en-US"/>
        </w:rPr>
      </w:pPr>
      <w:bookmarkStart w:id="1" w:name="_GoBack"/>
      <w:proofErr w:type="spellStart"/>
      <w:r w:rsidRPr="00E16DF4">
        <w:rPr>
          <w:i/>
        </w:rPr>
        <w:t>Объектно</w:t>
      </w:r>
      <w:proofErr w:type="spellEnd"/>
      <w:r w:rsidRPr="00E16DF4">
        <w:rPr>
          <w:i/>
          <w:lang w:val="en-US"/>
        </w:rPr>
        <w:t>-</w:t>
      </w:r>
      <w:r w:rsidRPr="00E16DF4">
        <w:rPr>
          <w:i/>
        </w:rPr>
        <w:t>ориентированные</w:t>
      </w:r>
      <w:r w:rsidRPr="00E16DF4">
        <w:rPr>
          <w:i/>
          <w:lang w:val="en-US"/>
        </w:rPr>
        <w:t xml:space="preserve"> CASE </w:t>
      </w:r>
      <w:r w:rsidRPr="00E16DF4">
        <w:rPr>
          <w:i/>
        </w:rPr>
        <w:t>технологии</w:t>
      </w:r>
    </w:p>
    <w:bookmarkEnd w:id="1"/>
    <w:p w:rsidR="004C1E53" w:rsidRPr="00E16DF4" w:rsidRDefault="00E16DF4" w:rsidP="008B7093">
      <w:pPr>
        <w:jc w:val="center"/>
        <w:rPr>
          <w:i/>
          <w:lang w:val="en-US"/>
        </w:rPr>
      </w:pPr>
      <w:r w:rsidRPr="00E16DF4">
        <w:rPr>
          <w:i/>
          <w:lang w:val="en-US"/>
        </w:rPr>
        <w:t>Object-oriented CASE Technologies</w:t>
      </w:r>
    </w:p>
    <w:p w:rsidR="004C1E53" w:rsidRPr="00E16DF4" w:rsidRDefault="004C1E53" w:rsidP="004C1E53">
      <w:pPr>
        <w:jc w:val="center"/>
        <w:rPr>
          <w:lang w:val="en-US"/>
        </w:rPr>
      </w:pPr>
    </w:p>
    <w:p w:rsidR="00CD238D" w:rsidRPr="00E16DF4" w:rsidRDefault="00CD238D" w:rsidP="004C1E53">
      <w:pPr>
        <w:jc w:val="center"/>
        <w:rPr>
          <w:lang w:val="en-US"/>
        </w:rPr>
      </w:pPr>
    </w:p>
    <w:p w:rsidR="004C1E53" w:rsidRPr="004B636C" w:rsidRDefault="004C1E53" w:rsidP="004C1E53">
      <w:pPr>
        <w:jc w:val="center"/>
      </w:pPr>
      <w:r w:rsidRPr="004C1E53">
        <w:rPr>
          <w:b/>
        </w:rPr>
        <w:t>Язы</w:t>
      </w:r>
      <w:proofErr w:type="gramStart"/>
      <w:r w:rsidRPr="004C1E53">
        <w:rPr>
          <w:b/>
        </w:rPr>
        <w:t>к</w:t>
      </w:r>
      <w:r w:rsidRPr="004B636C">
        <w:rPr>
          <w:b/>
        </w:rPr>
        <w:t>(</w:t>
      </w:r>
      <w:proofErr w:type="gramEnd"/>
      <w:r w:rsidRPr="004C1E53">
        <w:rPr>
          <w:b/>
        </w:rPr>
        <w:t>и</w:t>
      </w:r>
      <w:r w:rsidRPr="004B636C">
        <w:rPr>
          <w:b/>
        </w:rPr>
        <w:t xml:space="preserve">) </w:t>
      </w:r>
      <w:r w:rsidRPr="004C1E53">
        <w:rPr>
          <w:b/>
        </w:rPr>
        <w:t>обучения</w:t>
      </w:r>
    </w:p>
    <w:p w:rsidR="004C1E53" w:rsidRPr="004C67B5" w:rsidRDefault="004C67B5" w:rsidP="004C1E53">
      <w:pPr>
        <w:jc w:val="center"/>
        <w:rPr>
          <w:u w:val="single"/>
        </w:rPr>
      </w:pPr>
      <w:r w:rsidRPr="004C67B5">
        <w:rPr>
          <w:b/>
          <w:u w:val="single"/>
        </w:rPr>
        <w:t>русский</w:t>
      </w:r>
    </w:p>
    <w:p w:rsidR="004C1E53" w:rsidRDefault="004C1E53" w:rsidP="004C1E53"/>
    <w:p w:rsidR="004C67B5" w:rsidRPr="004C1E53" w:rsidRDefault="004C67B5" w:rsidP="004C1E53"/>
    <w:p w:rsidR="004C1E53" w:rsidRPr="004C1E53" w:rsidRDefault="004C1E53" w:rsidP="004C1E53"/>
    <w:p w:rsidR="004C1E53" w:rsidRPr="003F294F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9D09E8">
        <w:rPr>
          <w:u w:val="single"/>
        </w:rPr>
        <w:t>2</w:t>
      </w:r>
    </w:p>
    <w:p w:rsidR="004C1E53" w:rsidRPr="004C1E53" w:rsidRDefault="004C1E53" w:rsidP="004C1E53"/>
    <w:p w:rsidR="004C1E53" w:rsidRPr="00F65D58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 w:rsidR="00F65D58" w:rsidRPr="00F65D58">
        <w:t>001113</w:t>
      </w:r>
    </w:p>
    <w:p w:rsidR="004C1E53" w:rsidRDefault="004C1E53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Pr="004C1E53" w:rsidRDefault="004C67B5" w:rsidP="004C1E53"/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67B5" w:rsidRPr="00F65D58" w:rsidRDefault="00180DF8" w:rsidP="00180DF8">
      <w:pPr>
        <w:jc w:val="center"/>
        <w:rPr>
          <w:szCs w:val="24"/>
          <w:lang w:val="en-US"/>
        </w:rPr>
      </w:pPr>
      <w:r w:rsidRPr="004C2AD1">
        <w:rPr>
          <w:szCs w:val="24"/>
        </w:rPr>
        <w:fldChar w:fldCharType="begin"/>
      </w:r>
      <w:r w:rsidRPr="004C2AD1">
        <w:rPr>
          <w:szCs w:val="24"/>
        </w:rPr>
        <w:instrText xml:space="preserve"> DOCVARIABLE "</w:instrText>
      </w:r>
      <w:r w:rsidRPr="004C2AD1">
        <w:rPr>
          <w:szCs w:val="24"/>
          <w:lang w:val="en-US"/>
        </w:rPr>
        <w:instrText>PlanYear</w:instrText>
      </w:r>
      <w:r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Pr="004C2AD1">
        <w:rPr>
          <w:szCs w:val="24"/>
        </w:rPr>
        <w:t>20</w:t>
      </w:r>
      <w:r w:rsidR="004C67B5">
        <w:rPr>
          <w:szCs w:val="24"/>
        </w:rPr>
        <w:t>1</w:t>
      </w:r>
      <w:r w:rsidR="00F65D58">
        <w:rPr>
          <w:szCs w:val="24"/>
          <w:lang w:val="en-US"/>
        </w:rPr>
        <w:t>6</w:t>
      </w:r>
    </w:p>
    <w:p w:rsidR="004C1E53" w:rsidRPr="004C1E53" w:rsidRDefault="004C1E53" w:rsidP="00353F57">
      <w:pPr>
        <w:pStyle w:val="1"/>
      </w:pPr>
      <w:r w:rsidRPr="004C1E53">
        <w:br w:type="page"/>
      </w:r>
      <w:r w:rsidRPr="004C1E53">
        <w:lastRenderedPageBreak/>
        <w:t>Раздел 1.</w:t>
      </w:r>
      <w:r w:rsidR="00CD238D">
        <w:t xml:space="preserve"> </w:t>
      </w:r>
      <w:r w:rsidRPr="004C1E53">
        <w:t>Характеристики учебных занятий</w:t>
      </w:r>
    </w:p>
    <w:p w:rsidR="004C1E53" w:rsidRPr="004C1E53" w:rsidRDefault="004C1E53" w:rsidP="00353F57">
      <w:pPr>
        <w:pStyle w:val="2"/>
      </w:pPr>
      <w:r w:rsidRPr="004C1E53">
        <w:t>1.1.</w:t>
      </w:r>
      <w:r w:rsidR="00CD238D">
        <w:t xml:space="preserve"> </w:t>
      </w:r>
      <w:r w:rsidRPr="004C1E53">
        <w:t>Цели и задачи учебных занятий</w:t>
      </w:r>
    </w:p>
    <w:p w:rsidR="00CD238D" w:rsidRPr="00277836" w:rsidRDefault="009D09E8" w:rsidP="00CD238D">
      <w:pPr>
        <w:rPr>
          <w:highlight w:val="red"/>
        </w:rPr>
      </w:pPr>
      <w:r w:rsidRPr="009D09E8">
        <w:t>Цель дисциплины «</w:t>
      </w:r>
      <w:proofErr w:type="spellStart"/>
      <w:proofErr w:type="gramStart"/>
      <w:r w:rsidRPr="009D09E8">
        <w:t>Объектно</w:t>
      </w:r>
      <w:proofErr w:type="spellEnd"/>
      <w:r w:rsidRPr="009D09E8">
        <w:t xml:space="preserve"> - ориентированные</w:t>
      </w:r>
      <w:proofErr w:type="gramEnd"/>
      <w:r w:rsidRPr="009D09E8">
        <w:t xml:space="preserve"> CASE технологии» – изучение специализированных программно-технологических средств для разработки проектов, реализующих CASE-технологию создания и сопровождения информационных систем. CASE (</w:t>
      </w:r>
      <w:proofErr w:type="spellStart"/>
      <w:r w:rsidRPr="009D09E8">
        <w:t>Computer-Aided</w:t>
      </w:r>
      <w:proofErr w:type="spellEnd"/>
      <w:r w:rsidRPr="009D09E8">
        <w:t xml:space="preserve"> </w:t>
      </w:r>
      <w:proofErr w:type="spellStart"/>
      <w:r w:rsidRPr="009D09E8">
        <w:t>Software</w:t>
      </w:r>
      <w:proofErr w:type="spellEnd"/>
      <w:r w:rsidRPr="009D09E8">
        <w:t xml:space="preserve"> </w:t>
      </w:r>
      <w:proofErr w:type="spellStart"/>
      <w:r w:rsidRPr="009D09E8">
        <w:t>Engineering</w:t>
      </w:r>
      <w:proofErr w:type="spellEnd"/>
      <w:r>
        <w:t>).</w:t>
      </w:r>
    </w:p>
    <w:p w:rsidR="004C1E53" w:rsidRPr="004C1E53" w:rsidRDefault="00CD238D" w:rsidP="00353F57">
      <w:pPr>
        <w:pStyle w:val="2"/>
      </w:pPr>
      <w:r>
        <w:t xml:space="preserve">1.2. </w:t>
      </w:r>
      <w:r w:rsidR="004C1E53" w:rsidRPr="004C1E53">
        <w:t>Требования</w:t>
      </w:r>
      <w:r w:rsidR="002D3888">
        <w:t xml:space="preserve"> к</w:t>
      </w:r>
      <w:r w:rsidR="004C1E53" w:rsidRPr="004C1E53">
        <w:t xml:space="preserve"> подготовленности обучающегося к освоению содержания учебных занятий (</w:t>
      </w:r>
      <w:proofErr w:type="spellStart"/>
      <w:r w:rsidR="004C1E53" w:rsidRPr="004C1E53">
        <w:t>пререквизиты</w:t>
      </w:r>
      <w:proofErr w:type="spellEnd"/>
      <w:r w:rsidR="004C1E53" w:rsidRPr="004C1E53">
        <w:t>)</w:t>
      </w:r>
    </w:p>
    <w:p w:rsidR="004C1E53" w:rsidRPr="008E3240" w:rsidRDefault="009D09E8" w:rsidP="004C1E53">
      <w:r w:rsidRPr="009D09E8">
        <w:t>Для изучения необходимы знания в области общей теории баз данных</w:t>
      </w:r>
      <w:r w:rsidR="008E3240" w:rsidRPr="008E3240">
        <w:t>.</w:t>
      </w:r>
    </w:p>
    <w:p w:rsidR="004C1E53" w:rsidRPr="004C1E53" w:rsidRDefault="00CD238D" w:rsidP="00353F57">
      <w:pPr>
        <w:pStyle w:val="2"/>
      </w:pPr>
      <w:r>
        <w:t xml:space="preserve">1.3. </w:t>
      </w:r>
      <w:r w:rsidR="004C1E53" w:rsidRPr="004C1E53">
        <w:t>Перечень результатов обучения (</w:t>
      </w:r>
      <w:r w:rsidR="004C1E53" w:rsidRPr="004C1E53">
        <w:rPr>
          <w:lang w:val="en-US"/>
        </w:rPr>
        <w:t>learning</w:t>
      </w:r>
      <w:r w:rsidR="004C1E53" w:rsidRPr="004C1E53">
        <w:t xml:space="preserve"> </w:t>
      </w:r>
      <w:r w:rsidR="004C1E53" w:rsidRPr="004C1E53">
        <w:rPr>
          <w:lang w:val="en-US"/>
        </w:rPr>
        <w:t>outcomes</w:t>
      </w:r>
      <w:r w:rsidR="004C1E53" w:rsidRPr="004C1E53">
        <w:t>)</w:t>
      </w:r>
    </w:p>
    <w:p w:rsidR="009D09E8" w:rsidRDefault="009D09E8" w:rsidP="009D09E8">
      <w:r>
        <w:t>После изучения курса обучающиеся должны:</w:t>
      </w:r>
    </w:p>
    <w:p w:rsidR="009D09E8" w:rsidRDefault="009D09E8" w:rsidP="00D36B57">
      <w:pPr>
        <w:numPr>
          <w:ilvl w:val="0"/>
          <w:numId w:val="1"/>
        </w:numPr>
      </w:pPr>
      <w:r>
        <w:t>усвоить основные</w:t>
      </w:r>
      <w:r w:rsidR="005E1B4D">
        <w:t xml:space="preserve"> принципы организации работы с </w:t>
      </w:r>
      <w:r>
        <w:t>CASE технологиями;</w:t>
      </w:r>
    </w:p>
    <w:p w:rsidR="009D09E8" w:rsidRDefault="009D09E8" w:rsidP="00D36B57">
      <w:pPr>
        <w:numPr>
          <w:ilvl w:val="0"/>
          <w:numId w:val="1"/>
        </w:numPr>
      </w:pPr>
      <w:r>
        <w:t>иметь представление о стандартах моделирования систем;</w:t>
      </w:r>
    </w:p>
    <w:p w:rsidR="009D09E8" w:rsidRDefault="009D09E8" w:rsidP="00D36B57">
      <w:pPr>
        <w:numPr>
          <w:ilvl w:val="0"/>
          <w:numId w:val="1"/>
        </w:numPr>
      </w:pPr>
      <w:r>
        <w:t>классифицировать CASE средства;</w:t>
      </w:r>
    </w:p>
    <w:p w:rsidR="003F294F" w:rsidRDefault="009D09E8" w:rsidP="00D36B57">
      <w:pPr>
        <w:numPr>
          <w:ilvl w:val="0"/>
          <w:numId w:val="1"/>
        </w:numPr>
      </w:pPr>
      <w:r>
        <w:t>уметь применять полученные знания в моделировании.</w:t>
      </w:r>
    </w:p>
    <w:p w:rsidR="004C1E53" w:rsidRPr="004C1E53" w:rsidRDefault="00642840" w:rsidP="00353F57">
      <w:pPr>
        <w:pStyle w:val="2"/>
      </w:pPr>
      <w:r>
        <w:t>1.4</w:t>
      </w:r>
      <w:r w:rsidR="00CD238D">
        <w:t xml:space="preserve">. </w:t>
      </w:r>
      <w:r w:rsidR="004C1E53" w:rsidRPr="004C1E53">
        <w:t>Перечень активных и интерактивных форм учебных занятий</w:t>
      </w:r>
    </w:p>
    <w:p w:rsidR="008E3240" w:rsidRDefault="009D09E8" w:rsidP="003F294F">
      <w:r>
        <w:t>Семинары, 14</w:t>
      </w:r>
      <w:r w:rsidRPr="009D09E8">
        <w:t>ч</w:t>
      </w:r>
    </w:p>
    <w:p w:rsidR="004C1E53" w:rsidRPr="004C1E53" w:rsidRDefault="004C1E53" w:rsidP="00353F57">
      <w:pPr>
        <w:pStyle w:val="1"/>
      </w:pPr>
      <w:r w:rsidRPr="004C1E53">
        <w:t>Раздел 2.</w:t>
      </w:r>
      <w:r w:rsidR="00CD238D">
        <w:t xml:space="preserve"> </w:t>
      </w:r>
      <w:r w:rsidRPr="004C1E53">
        <w:t>Организация, структура и содержание учебных занятий</w:t>
      </w:r>
    </w:p>
    <w:p w:rsidR="004C1E53" w:rsidRPr="004C1E53" w:rsidRDefault="004C1E53" w:rsidP="00353F57">
      <w:pPr>
        <w:pStyle w:val="2"/>
      </w:pPr>
      <w:r w:rsidRPr="004C1E53">
        <w:t>2.1.</w:t>
      </w:r>
      <w:r w:rsidR="00CD238D">
        <w:t xml:space="preserve"> </w:t>
      </w:r>
      <w:r w:rsidRPr="004C1E53">
        <w:t>Организация учебных занятий</w:t>
      </w:r>
    </w:p>
    <w:p w:rsidR="004C1E53" w:rsidRDefault="004C1E53" w:rsidP="00353F57">
      <w:pPr>
        <w:pStyle w:val="3"/>
      </w:pPr>
      <w:r w:rsidRPr="004C1E53">
        <w:t>2.1.1</w:t>
      </w:r>
      <w:r w:rsidR="00CD238D">
        <w:t>.</w:t>
      </w:r>
      <w:r w:rsidRPr="004C1E53">
        <w:t xml:space="preserve"> Основной курс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913FEA" w:rsidTr="00C50402">
        <w:trPr>
          <w:cantSplit/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</w:t>
            </w:r>
            <w:proofErr w:type="gramStart"/>
            <w:r w:rsidRPr="001D24DE">
              <w:rPr>
                <w:sz w:val="16"/>
                <w:szCs w:val="16"/>
              </w:rPr>
              <w:t>активных</w:t>
            </w:r>
            <w:proofErr w:type="gramEnd"/>
            <w:r w:rsidRPr="001D24DE">
              <w:rPr>
                <w:sz w:val="16"/>
                <w:szCs w:val="16"/>
              </w:rPr>
              <w:t xml:space="preserve"> и интерактивных  </w:t>
            </w:r>
          </w:p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353F57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</w:t>
            </w:r>
            <w:proofErr w:type="spellStart"/>
            <w:r w:rsidR="00CF2D4C">
              <w:rPr>
                <w:sz w:val="16"/>
                <w:szCs w:val="16"/>
              </w:rPr>
              <w:t>сам</w:t>
            </w:r>
            <w:proofErr w:type="gramStart"/>
            <w:r w:rsidR="00CF2D4C">
              <w:rPr>
                <w:sz w:val="16"/>
                <w:szCs w:val="16"/>
              </w:rPr>
              <w:t>.р</w:t>
            </w:r>
            <w:proofErr w:type="gramEnd"/>
            <w:r w:rsidR="00CF2D4C">
              <w:rPr>
                <w:sz w:val="16"/>
                <w:szCs w:val="16"/>
              </w:rPr>
              <w:t>аб</w:t>
            </w:r>
            <w:proofErr w:type="spellEnd"/>
            <w:r w:rsidR="00CF2D4C">
              <w:rPr>
                <w:sz w:val="16"/>
                <w:szCs w:val="16"/>
              </w:rPr>
              <w:t>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4C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913FEA" w:rsidTr="00353F57">
        <w:trPr>
          <w:cantSplit/>
          <w:trHeight w:val="224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ОСНОВНАЯ ТРАЕКТОРИЯ</w:t>
            </w:r>
          </w:p>
        </w:tc>
      </w:tr>
      <w:tr w:rsidR="00B92B23" w:rsidRPr="00913FEA" w:rsidTr="00353F57">
        <w:trPr>
          <w:cantSplit/>
          <w:trHeight w:val="241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4B636C" w:rsidP="003F294F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стр </w:t>
            </w:r>
            <w:r w:rsidR="003F294F">
              <w:rPr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F294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4B636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F294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-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8E3240" w:rsidRDefault="008E3240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8E3240" w:rsidRDefault="008E3240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9D09E8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517"/>
        <w:gridCol w:w="1843"/>
        <w:gridCol w:w="2126"/>
        <w:gridCol w:w="2552"/>
      </w:tblGrid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bCs/>
                <w:sz w:val="20"/>
                <w:szCs w:val="20"/>
              </w:rPr>
              <w:lastRenderedPageBreak/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913FEA" w:rsidTr="00353F57">
        <w:trPr>
          <w:trHeight w:val="30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1D24DE" w:rsidP="0088641C">
            <w:pPr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Период обучения</w:t>
            </w:r>
            <w:r w:rsidR="004C1E53" w:rsidRPr="00913FEA">
              <w:rPr>
                <w:sz w:val="20"/>
                <w:szCs w:val="20"/>
              </w:rPr>
              <w:t xml:space="preserve">  (</w:t>
            </w:r>
            <w:r w:rsidRPr="00913FEA">
              <w:rPr>
                <w:sz w:val="20"/>
                <w:szCs w:val="20"/>
              </w:rPr>
              <w:t>модуль</w:t>
            </w:r>
            <w:r w:rsidR="004C1E53" w:rsidRPr="00913FE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4C1E53" w:rsidP="0088641C">
            <w:pPr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Виды итоговой аттестации</w:t>
            </w:r>
          </w:p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(только для программ итоговой аттестации</w:t>
            </w:r>
            <w:r w:rsidR="0088641C" w:rsidRPr="00913FEA">
              <w:rPr>
                <w:sz w:val="20"/>
                <w:szCs w:val="20"/>
              </w:rPr>
              <w:t xml:space="preserve"> и дополнительных образовательных программ</w:t>
            </w:r>
            <w:r w:rsidRPr="00913FEA">
              <w:rPr>
                <w:sz w:val="20"/>
                <w:szCs w:val="20"/>
              </w:rPr>
              <w:t>)</w:t>
            </w:r>
          </w:p>
        </w:tc>
      </w:tr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13FEA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13FEA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913FEA" w:rsidTr="00913FEA">
        <w:trPr>
          <w:trHeight w:val="37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3F294F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913FEA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3F294F" w:rsidRDefault="009D09E8" w:rsidP="00913FEA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8E3240" w:rsidRDefault="004C1E53" w:rsidP="004C1E53">
      <w:pPr>
        <w:rPr>
          <w:sz w:val="28"/>
          <w:szCs w:val="28"/>
        </w:rPr>
      </w:pPr>
      <w:r w:rsidRPr="008E3240">
        <w:rPr>
          <w:b/>
          <w:sz w:val="28"/>
          <w:szCs w:val="28"/>
        </w:rPr>
        <w:t>2.2. Структура и содержание учебных занятий</w:t>
      </w:r>
    </w:p>
    <w:p w:rsidR="004C1E53" w:rsidRPr="004C1E53" w:rsidRDefault="001D24DE" w:rsidP="004C1E53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3F294F">
        <w:rPr>
          <w:b/>
        </w:rPr>
        <w:t>Семестр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 xml:space="preserve">№ </w:t>
            </w:r>
            <w:proofErr w:type="gramStart"/>
            <w:r w:rsidRPr="004C1E53">
              <w:t>п</w:t>
            </w:r>
            <w:proofErr w:type="gramEnd"/>
            <w:r w:rsidRPr="004C1E53">
              <w:t>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Количество часов</w:t>
            </w:r>
          </w:p>
        </w:tc>
      </w:tr>
      <w:tr w:rsidR="008B7093" w:rsidRPr="004C1E53" w:rsidTr="009D09E8">
        <w:trPr>
          <w:trHeight w:val="871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8B7093" w:rsidRPr="008E3240" w:rsidRDefault="008B7093" w:rsidP="00687F9D">
            <w:pPr>
              <w:spacing w:before="0" w:after="0"/>
              <w:jc w:val="left"/>
              <w:rPr>
                <w:lang w:val="en-US"/>
              </w:rPr>
            </w:pPr>
            <w:r w:rsidRPr="008E3240">
              <w:rPr>
                <w:lang w:val="en-US"/>
              </w:rPr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8B7093" w:rsidRPr="008E3240" w:rsidRDefault="009D09E8" w:rsidP="008E3240">
            <w:pPr>
              <w:spacing w:before="0" w:after="0"/>
              <w:jc w:val="left"/>
              <w:rPr>
                <w:highlight w:val="red"/>
              </w:rPr>
            </w:pPr>
            <w:r w:rsidRPr="008E3240">
              <w:t xml:space="preserve">Модуль 1. Обзор и классификация современных </w:t>
            </w:r>
            <w:proofErr w:type="spellStart"/>
            <w:r w:rsidRPr="008E3240">
              <w:t>Case</w:t>
            </w:r>
            <w:proofErr w:type="spellEnd"/>
            <w:r w:rsidRPr="008E3240">
              <w:t xml:space="preserve"> - средств, их технологий, использование в процессе моделирования.</w:t>
            </w:r>
            <w:r w:rsidR="008E3240" w:rsidRPr="008E3240">
              <w:t xml:space="preserve"> Проблемы внедрения современных</w:t>
            </w:r>
            <w:r w:rsidRPr="008E3240">
              <w:t xml:space="preserve"> </w:t>
            </w:r>
            <w:proofErr w:type="spellStart"/>
            <w:r w:rsidRPr="008E3240">
              <w:t>Case</w:t>
            </w:r>
            <w:proofErr w:type="spellEnd"/>
            <w:r w:rsidRPr="008E3240">
              <w:t xml:space="preserve"> - средств в организации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B636C" w:rsidRDefault="009D09E8" w:rsidP="00687F9D">
            <w:pPr>
              <w:spacing w:before="0" w:after="0"/>
              <w:jc w:val="left"/>
            </w:pPr>
            <w:r>
              <w:t>семин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DC2465" w:rsidP="00687F9D">
            <w:pPr>
              <w:spacing w:before="0" w:after="0"/>
              <w:jc w:val="left"/>
            </w:pPr>
            <w:r>
              <w:t>6</w:t>
            </w:r>
          </w:p>
        </w:tc>
      </w:tr>
      <w:tr w:rsidR="008B7093" w:rsidRPr="004C1E53" w:rsidTr="00687F9D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8B7093" w:rsidRDefault="008B7093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8B7093" w:rsidRPr="008E3240" w:rsidRDefault="008B7093" w:rsidP="00687F9D">
            <w:pPr>
              <w:spacing w:before="0" w:after="0"/>
              <w:jc w:val="left"/>
              <w:rPr>
                <w:highlight w:val="red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C1E53" w:rsidRDefault="008B7093" w:rsidP="00687F9D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9D09E8" w:rsidP="00687F9D">
            <w:pPr>
              <w:spacing w:before="0" w:after="0"/>
              <w:jc w:val="left"/>
            </w:pPr>
            <w:r>
              <w:t>28</w:t>
            </w:r>
          </w:p>
        </w:tc>
      </w:tr>
      <w:tr w:rsidR="00561279" w:rsidRPr="004C1E53" w:rsidTr="00126AB6">
        <w:trPr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561279" w:rsidRPr="00561279" w:rsidRDefault="00561279" w:rsidP="00126AB6">
            <w:pPr>
              <w:spacing w:before="0" w:after="0"/>
              <w:jc w:val="left"/>
            </w:pPr>
            <w:r>
              <w:t>2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561279" w:rsidRPr="008E3240" w:rsidRDefault="008E3240" w:rsidP="00126AB6">
            <w:pPr>
              <w:spacing w:before="0" w:after="0"/>
              <w:jc w:val="left"/>
              <w:rPr>
                <w:highlight w:val="red"/>
              </w:rPr>
            </w:pPr>
            <w:r w:rsidRPr="008E3240">
              <w:t xml:space="preserve">Модуль </w:t>
            </w:r>
            <w:r w:rsidR="009D09E8" w:rsidRPr="008E3240">
              <w:t>2. Анализ процессов в системах с использованием CASE - средств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561279" w:rsidRPr="004B636C" w:rsidRDefault="009D09E8" w:rsidP="00126AB6">
            <w:pPr>
              <w:spacing w:before="0" w:after="0"/>
              <w:jc w:val="left"/>
            </w:pPr>
            <w:proofErr w:type="gramStart"/>
            <w:r>
              <w:t>с</w:t>
            </w:r>
            <w:proofErr w:type="gramEnd"/>
            <w:r>
              <w:t>емин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279" w:rsidRPr="004C1E53" w:rsidRDefault="00DC2465" w:rsidP="00126AB6">
            <w:pPr>
              <w:spacing w:before="0" w:after="0"/>
              <w:jc w:val="left"/>
            </w:pPr>
            <w:r>
              <w:t>8</w:t>
            </w:r>
          </w:p>
        </w:tc>
      </w:tr>
      <w:tr w:rsidR="00561279" w:rsidRPr="004C1E53" w:rsidTr="00126AB6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561279" w:rsidRDefault="00561279" w:rsidP="00126AB6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561279" w:rsidRPr="00E723A9" w:rsidRDefault="00561279" w:rsidP="00126AB6">
            <w:pPr>
              <w:spacing w:before="0" w:after="0"/>
              <w:jc w:val="left"/>
              <w:rPr>
                <w:highlight w:val="red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561279" w:rsidRPr="004C1E53" w:rsidRDefault="00561279" w:rsidP="00126AB6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279" w:rsidRPr="004C1E53" w:rsidRDefault="009D09E8" w:rsidP="00126AB6">
            <w:pPr>
              <w:spacing w:before="0" w:after="0"/>
              <w:jc w:val="left"/>
            </w:pPr>
            <w:r>
              <w:t>21</w:t>
            </w:r>
          </w:p>
        </w:tc>
      </w:tr>
    </w:tbl>
    <w:p w:rsidR="009C6EE6" w:rsidRDefault="009C6EE6" w:rsidP="0073383F">
      <w:pPr>
        <w:pStyle w:val="3"/>
      </w:pPr>
    </w:p>
    <w:p w:rsidR="00687F9D" w:rsidRDefault="00687F9D" w:rsidP="0073383F">
      <w:pPr>
        <w:pStyle w:val="3"/>
      </w:pPr>
      <w:r>
        <w:t>Содержание учебных занятий</w:t>
      </w:r>
    </w:p>
    <w:p w:rsidR="009D09E8" w:rsidRPr="009D09E8" w:rsidRDefault="00DC2465" w:rsidP="009D09E8">
      <w:pPr>
        <w:rPr>
          <w:b/>
        </w:rPr>
      </w:pPr>
      <w:r>
        <w:rPr>
          <w:b/>
        </w:rPr>
        <w:t xml:space="preserve">Модуль </w:t>
      </w:r>
      <w:r w:rsidR="009D09E8" w:rsidRPr="009D09E8">
        <w:rPr>
          <w:b/>
        </w:rPr>
        <w:t xml:space="preserve">1. Обзор и классификация современных </w:t>
      </w:r>
      <w:proofErr w:type="spellStart"/>
      <w:r w:rsidR="009D09E8" w:rsidRPr="009D09E8">
        <w:rPr>
          <w:b/>
        </w:rPr>
        <w:t>Case</w:t>
      </w:r>
      <w:proofErr w:type="spellEnd"/>
      <w:r w:rsidR="009D09E8" w:rsidRPr="009D09E8">
        <w:rPr>
          <w:b/>
        </w:rPr>
        <w:t xml:space="preserve"> - средств, их техно</w:t>
      </w:r>
      <w:r>
        <w:rPr>
          <w:b/>
        </w:rPr>
        <w:t>логий, использование в процессе</w:t>
      </w:r>
      <w:r w:rsidR="009D09E8" w:rsidRPr="009D09E8">
        <w:rPr>
          <w:b/>
        </w:rPr>
        <w:t xml:space="preserve"> моделирования. Проблемы внедрения современны</w:t>
      </w:r>
      <w:r>
        <w:rPr>
          <w:b/>
        </w:rPr>
        <w:t>х</w:t>
      </w:r>
      <w:r w:rsidR="009D09E8">
        <w:rPr>
          <w:b/>
        </w:rPr>
        <w:t xml:space="preserve"> </w:t>
      </w:r>
      <w:proofErr w:type="spellStart"/>
      <w:r w:rsidR="009D09E8">
        <w:rPr>
          <w:b/>
        </w:rPr>
        <w:t>Case</w:t>
      </w:r>
      <w:proofErr w:type="spellEnd"/>
      <w:r w:rsidR="009D09E8">
        <w:rPr>
          <w:b/>
        </w:rPr>
        <w:t xml:space="preserve"> - средств в организации</w:t>
      </w:r>
      <w:r w:rsidR="009D09E8" w:rsidRPr="009D09E8">
        <w:rPr>
          <w:b/>
        </w:rPr>
        <w:t>.</w:t>
      </w:r>
    </w:p>
    <w:p w:rsidR="009D09E8" w:rsidRDefault="009D09E8" w:rsidP="009D09E8">
      <w:r>
        <w:t xml:space="preserve">Темы </w:t>
      </w:r>
      <w:r w:rsidR="00DC2465">
        <w:t>семинаров</w:t>
      </w:r>
      <w:r>
        <w:t>:</w:t>
      </w:r>
    </w:p>
    <w:p w:rsidR="00DC2465" w:rsidRDefault="009D09E8" w:rsidP="00DC2465">
      <w:pPr>
        <w:numPr>
          <w:ilvl w:val="1"/>
          <w:numId w:val="2"/>
        </w:numPr>
      </w:pPr>
      <w:r>
        <w:t xml:space="preserve">Введение. Роль и место </w:t>
      </w:r>
      <w:proofErr w:type="spellStart"/>
      <w:r>
        <w:t>Case</w:t>
      </w:r>
      <w:proofErr w:type="spellEnd"/>
      <w:r>
        <w:t xml:space="preserve"> - средств, в современных приложениях для поддержки создания  информационных систем, больших </w:t>
      </w:r>
      <w:proofErr w:type="spellStart"/>
      <w:r>
        <w:t>програмных</w:t>
      </w:r>
      <w:proofErr w:type="spellEnd"/>
      <w:r>
        <w:t xml:space="preserve"> продуктов, для решения прикладных задач. </w:t>
      </w:r>
    </w:p>
    <w:p w:rsidR="00DC2465" w:rsidRDefault="009D09E8" w:rsidP="009D09E8">
      <w:pPr>
        <w:numPr>
          <w:ilvl w:val="1"/>
          <w:numId w:val="2"/>
        </w:numPr>
      </w:pPr>
      <w:r>
        <w:t xml:space="preserve">Технологии внедрения </w:t>
      </w:r>
      <w:proofErr w:type="spellStart"/>
      <w:r>
        <w:t>Case</w:t>
      </w:r>
      <w:proofErr w:type="spellEnd"/>
      <w:r>
        <w:t xml:space="preserve"> - средств в организации.</w:t>
      </w:r>
      <w:r w:rsidR="00DC2465" w:rsidRPr="00DC2465">
        <w:t xml:space="preserve"> </w:t>
      </w:r>
      <w:r>
        <w:t xml:space="preserve">Определение потребности организации в использовании </w:t>
      </w:r>
      <w:proofErr w:type="spellStart"/>
      <w:r>
        <w:t>Case</w:t>
      </w:r>
      <w:proofErr w:type="spellEnd"/>
      <w:r>
        <w:t xml:space="preserve"> - средств. План реализации внедрения  </w:t>
      </w:r>
      <w:proofErr w:type="spellStart"/>
      <w:r>
        <w:t>Case</w:t>
      </w:r>
      <w:proofErr w:type="spellEnd"/>
      <w:r>
        <w:t xml:space="preserve"> - сре</w:t>
      </w:r>
      <w:proofErr w:type="gramStart"/>
      <w:r>
        <w:t>дств в ср</w:t>
      </w:r>
      <w:proofErr w:type="gramEnd"/>
      <w:r>
        <w:t>еду организации.</w:t>
      </w:r>
    </w:p>
    <w:p w:rsidR="009D09E8" w:rsidRDefault="00DC2465" w:rsidP="009D09E8">
      <w:pPr>
        <w:numPr>
          <w:ilvl w:val="1"/>
          <w:numId w:val="2"/>
        </w:numPr>
      </w:pPr>
      <w:r>
        <w:t>Создание плана внедрения</w:t>
      </w:r>
      <w:r w:rsidR="009D09E8">
        <w:t xml:space="preserve"> </w:t>
      </w:r>
      <w:proofErr w:type="spellStart"/>
      <w:r w:rsidR="009D09E8">
        <w:t>Case</w:t>
      </w:r>
      <w:proofErr w:type="spellEnd"/>
      <w:r w:rsidR="009D09E8">
        <w:t xml:space="preserve"> - средств в организацию.</w:t>
      </w:r>
    </w:p>
    <w:p w:rsidR="009D09E8" w:rsidRPr="009D09E8" w:rsidRDefault="00DC2465" w:rsidP="009D09E8">
      <w:pPr>
        <w:rPr>
          <w:b/>
        </w:rPr>
      </w:pPr>
      <w:r>
        <w:rPr>
          <w:b/>
        </w:rPr>
        <w:t xml:space="preserve">Модуль </w:t>
      </w:r>
      <w:r w:rsidR="009D09E8" w:rsidRPr="009D09E8">
        <w:rPr>
          <w:b/>
        </w:rPr>
        <w:t>2. Анализ процессов в системах с использованием CASE - средств.</w:t>
      </w:r>
    </w:p>
    <w:p w:rsidR="00DC2465" w:rsidRDefault="00DC2465" w:rsidP="00DC2465">
      <w:r>
        <w:t>Темы семинаров:</w:t>
      </w:r>
    </w:p>
    <w:p w:rsidR="00DC2465" w:rsidRPr="00DC2465" w:rsidRDefault="00DC2465" w:rsidP="00DC2465">
      <w:pPr>
        <w:pStyle w:val="a0"/>
        <w:numPr>
          <w:ilvl w:val="0"/>
          <w:numId w:val="3"/>
        </w:numPr>
        <w:rPr>
          <w:vanish/>
        </w:rPr>
      </w:pPr>
    </w:p>
    <w:p w:rsidR="00DC2465" w:rsidRPr="00DC2465" w:rsidRDefault="00DC2465" w:rsidP="00DC2465">
      <w:pPr>
        <w:pStyle w:val="a0"/>
        <w:numPr>
          <w:ilvl w:val="0"/>
          <w:numId w:val="3"/>
        </w:numPr>
        <w:rPr>
          <w:vanish/>
        </w:rPr>
      </w:pPr>
    </w:p>
    <w:p w:rsidR="00DC2465" w:rsidRDefault="009D09E8" w:rsidP="009D09E8">
      <w:pPr>
        <w:numPr>
          <w:ilvl w:val="1"/>
          <w:numId w:val="3"/>
        </w:numPr>
      </w:pPr>
      <w:r>
        <w:t>Соврем</w:t>
      </w:r>
      <w:r w:rsidR="00DC2465">
        <w:t xml:space="preserve">енные стандарты реализации </w:t>
      </w:r>
      <w:proofErr w:type="spellStart"/>
      <w:r w:rsidR="00DC2465">
        <w:t>Case</w:t>
      </w:r>
      <w:proofErr w:type="spellEnd"/>
      <w:r w:rsidR="00DC2465">
        <w:t>-</w:t>
      </w:r>
      <w:r>
        <w:t xml:space="preserve">технологий. IDEF стандарт. Элементы и    структура SADT технологий. Стандарты IDEF0, IDEF1, IDEF3. </w:t>
      </w:r>
      <w:r w:rsidR="00DC2465">
        <w:t xml:space="preserve">Приложение </w:t>
      </w:r>
      <w:proofErr w:type="spellStart"/>
      <w:r w:rsidR="00DC2465">
        <w:t>BPWin</w:t>
      </w:r>
      <w:proofErr w:type="spellEnd"/>
      <w:r w:rsidR="00DC2465">
        <w:t>. UML стандарт.</w:t>
      </w:r>
    </w:p>
    <w:p w:rsidR="00DC2465" w:rsidRDefault="009D09E8" w:rsidP="009D09E8">
      <w:pPr>
        <w:numPr>
          <w:ilvl w:val="1"/>
          <w:numId w:val="3"/>
        </w:numPr>
      </w:pPr>
      <w:r>
        <w:t>Система стандартов IDEF0. Элементы стандарта. Методы построения структурных схем процесса.</w:t>
      </w:r>
    </w:p>
    <w:p w:rsidR="00DC2465" w:rsidRDefault="009D09E8" w:rsidP="009D09E8">
      <w:pPr>
        <w:numPr>
          <w:ilvl w:val="1"/>
          <w:numId w:val="3"/>
        </w:numPr>
      </w:pPr>
      <w:r>
        <w:lastRenderedPageBreak/>
        <w:t xml:space="preserve">Приложение </w:t>
      </w:r>
      <w:proofErr w:type="spellStart"/>
      <w:r>
        <w:t>BPWin</w:t>
      </w:r>
      <w:proofErr w:type="spellEnd"/>
      <w:r>
        <w:t xml:space="preserve">. Создание функциональных моделей процессов функционирования систем с использованием IDEF0. </w:t>
      </w:r>
    </w:p>
    <w:p w:rsidR="00DC2465" w:rsidRDefault="009D09E8" w:rsidP="00DC2465">
      <w:pPr>
        <w:numPr>
          <w:ilvl w:val="1"/>
          <w:numId w:val="3"/>
        </w:numPr>
      </w:pPr>
      <w:r>
        <w:t>Использование в моделировании IDEF1.</w:t>
      </w:r>
    </w:p>
    <w:p w:rsidR="004C1E53" w:rsidRPr="004C1E53" w:rsidRDefault="004C1E53" w:rsidP="00353F57">
      <w:pPr>
        <w:pStyle w:val="1"/>
      </w:pPr>
      <w:r w:rsidRPr="004C1E53">
        <w:t>Раздел 3.</w:t>
      </w:r>
      <w:r w:rsidR="00CD238D">
        <w:t xml:space="preserve"> </w:t>
      </w:r>
      <w:r w:rsidRPr="004C1E53">
        <w:t>Обеспечение учебных занятий</w:t>
      </w:r>
    </w:p>
    <w:p w:rsidR="004C1E53" w:rsidRPr="004C1E53" w:rsidRDefault="004C1E53" w:rsidP="00353F57">
      <w:pPr>
        <w:pStyle w:val="2"/>
      </w:pPr>
      <w:r w:rsidRPr="004C1E53">
        <w:t>3.1.</w:t>
      </w:r>
      <w:r w:rsidR="00CD238D">
        <w:t xml:space="preserve"> </w:t>
      </w:r>
      <w:r w:rsidRPr="004C1E53">
        <w:t>Методическое обеспечение</w:t>
      </w:r>
    </w:p>
    <w:p w:rsidR="004C1E53" w:rsidRPr="004C1E53" w:rsidRDefault="004C1E53" w:rsidP="00353F57">
      <w:pPr>
        <w:pStyle w:val="3"/>
      </w:pPr>
      <w:r w:rsidRPr="00DC2465">
        <w:t>3.1.1</w:t>
      </w:r>
      <w:r w:rsidR="00CD238D" w:rsidRPr="00DC2465">
        <w:t xml:space="preserve">. </w:t>
      </w:r>
      <w:r w:rsidRPr="00DC2465">
        <w:t>Методическ</w:t>
      </w:r>
      <w:r w:rsidR="00CF2D4C" w:rsidRPr="00DC2465">
        <w:t>ие указания по освоению дисциплины</w:t>
      </w:r>
    </w:p>
    <w:p w:rsidR="004C1E53" w:rsidRPr="00DC2465" w:rsidRDefault="00DC2465" w:rsidP="004C1E53">
      <w:r w:rsidRPr="00DC2465">
        <w:t>Лекции и консультации при работе в компьютерном классе</w:t>
      </w:r>
      <w:r>
        <w:t>.</w:t>
      </w:r>
    </w:p>
    <w:p w:rsidR="004C1E53" w:rsidRPr="004C1E53" w:rsidRDefault="004C1E53" w:rsidP="00353F57">
      <w:pPr>
        <w:pStyle w:val="3"/>
      </w:pPr>
      <w:r w:rsidRPr="004C1E53">
        <w:t>3.1.2</w:t>
      </w:r>
      <w:r w:rsidR="00CD238D">
        <w:t xml:space="preserve">. </w:t>
      </w:r>
      <w:r w:rsidRPr="004C1E53">
        <w:t>Методическое обеспечение самостоятельной работы</w:t>
      </w:r>
    </w:p>
    <w:p w:rsidR="004B636C" w:rsidRDefault="009D09E8" w:rsidP="003F294F">
      <w:r w:rsidRPr="009D09E8">
        <w:t>Презентации и набор рекоменду</w:t>
      </w:r>
      <w:r w:rsidR="006A1C97">
        <w:t>е</w:t>
      </w:r>
      <w:r w:rsidRPr="009D09E8">
        <w:t>мых ресурсов сети Интернет.</w:t>
      </w:r>
    </w:p>
    <w:p w:rsidR="004C1E53" w:rsidRPr="004C1E53" w:rsidRDefault="004C1E53" w:rsidP="00353F57">
      <w:pPr>
        <w:pStyle w:val="3"/>
      </w:pPr>
      <w:r w:rsidRPr="004C1E53">
        <w:t>3.1.3</w:t>
      </w:r>
      <w:r w:rsidR="00CD238D">
        <w:t xml:space="preserve">. </w:t>
      </w:r>
      <w:r w:rsidRPr="004C1E53">
        <w:t>Методика проведения текущего контроля успеваемости и промежуточной аттестации и критерии оценивания</w:t>
      </w:r>
    </w:p>
    <w:p w:rsidR="009D09E8" w:rsidRDefault="009D09E8" w:rsidP="009D09E8">
      <w:r>
        <w:t>Для получения промежуточной аттестации необходимо выполнить все практические задания и ответить на теоретический вопрос.</w:t>
      </w:r>
    </w:p>
    <w:p w:rsidR="003F294F" w:rsidRDefault="009D09E8" w:rsidP="009D09E8">
      <w:r>
        <w:t>"</w:t>
      </w:r>
      <w:r w:rsidR="003E49DA">
        <w:t>Зачтено</w:t>
      </w:r>
      <w:r>
        <w:t xml:space="preserve">" ставится при условии сдачи не менее трех практических работ за семестр, а также ответа </w:t>
      </w:r>
      <w:r w:rsidR="003E49DA">
        <w:t>на теоретический вопрос</w:t>
      </w:r>
      <w:r>
        <w:t>. Преподаватель имеет право предоставить информацию о задолженностях студента в аттестационную комиссию.</w:t>
      </w:r>
    </w:p>
    <w:p w:rsidR="004C1E53" w:rsidRDefault="004C1E53" w:rsidP="00353F57">
      <w:pPr>
        <w:pStyle w:val="3"/>
      </w:pPr>
      <w:r w:rsidRPr="004C1E53">
        <w:t>3.1.4</w:t>
      </w:r>
      <w:r w:rsidR="00CD238D">
        <w:t xml:space="preserve">. </w:t>
      </w:r>
      <w:r w:rsidRPr="004C1E53"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9D09E8" w:rsidRDefault="009D09E8" w:rsidP="003F294F">
      <w:r w:rsidRPr="00DC2465">
        <w:t>Примерный перечень вопросов</w:t>
      </w:r>
      <w:r w:rsidR="00DC2465">
        <w:t>.</w:t>
      </w:r>
    </w:p>
    <w:p w:rsidR="0075560F" w:rsidRPr="004C1E53" w:rsidRDefault="0075560F" w:rsidP="00353F57">
      <w:pPr>
        <w:pStyle w:val="3"/>
      </w:pPr>
      <w:r w:rsidRPr="004C1E53">
        <w:t>3</w:t>
      </w:r>
      <w:r>
        <w:t>.1.5</w:t>
      </w:r>
      <w:r w:rsidR="00CD238D">
        <w:t xml:space="preserve">. </w:t>
      </w:r>
      <w:r w:rsidRPr="004C1E53">
        <w:t xml:space="preserve">Методические материалы для оценки </w:t>
      </w:r>
      <w:proofErr w:type="gramStart"/>
      <w:r w:rsidRPr="004C1E53">
        <w:t>обучающимися</w:t>
      </w:r>
      <w:proofErr w:type="gramEnd"/>
      <w:r w:rsidRPr="004C1E53">
        <w:t xml:space="preserve"> содержания и качества учебного процесса</w:t>
      </w:r>
    </w:p>
    <w:p w:rsidR="00F65D58" w:rsidRDefault="00F65D58" w:rsidP="00F65D58">
      <w:r>
        <w:t>Просим Вас заполнить анкету-отзыв по прочитанной дисциплине.</w:t>
      </w:r>
    </w:p>
    <w:p w:rsidR="00F65D58" w:rsidRDefault="00F65D58" w:rsidP="00F65D58">
      <w:r>
        <w:t xml:space="preserve">Обобщенные данные анкет будут использован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F65D58" w:rsidRDefault="00F65D58" w:rsidP="00F65D58">
      <w:r>
        <w:t xml:space="preserve">совершенствования. По каждому вопросу проставьте </w:t>
      </w:r>
      <w:proofErr w:type="gramStart"/>
      <w:r>
        <w:t>соответствующие</w:t>
      </w:r>
      <w:proofErr w:type="gramEnd"/>
    </w:p>
    <w:p w:rsidR="00F65D58" w:rsidRDefault="00F65D58" w:rsidP="00F65D58">
      <w:r>
        <w:t>оценки по шкале от 1 до 10 баллов (обведите выбранный Вами балл). В</w:t>
      </w:r>
    </w:p>
    <w:p w:rsidR="00F65D58" w:rsidRDefault="00F65D58" w:rsidP="00F65D58">
      <w:proofErr w:type="gramStart"/>
      <w:r>
        <w:t>случае</w:t>
      </w:r>
      <w:proofErr w:type="gramEnd"/>
      <w:r>
        <w:t xml:space="preserve"> необходимости впишите свои комментарии.</w:t>
      </w:r>
    </w:p>
    <w:p w:rsidR="00F65D58" w:rsidRDefault="00F65D58" w:rsidP="00F65D58">
      <w:r>
        <w:t xml:space="preserve">1. Насколько Вы удовлетворены содержанием дисциплины </w:t>
      </w:r>
      <w:proofErr w:type="gramStart"/>
      <w:r>
        <w:t>в</w:t>
      </w:r>
      <w:proofErr w:type="gramEnd"/>
    </w:p>
    <w:p w:rsidR="00F65D58" w:rsidRDefault="00F65D58" w:rsidP="00F65D58">
      <w:proofErr w:type="gramStart"/>
      <w:r>
        <w:t>целом</w:t>
      </w:r>
      <w:proofErr w:type="gramEnd"/>
      <w:r>
        <w:t>?</w:t>
      </w:r>
    </w:p>
    <w:p w:rsidR="00F65D58" w:rsidRDefault="00F65D58" w:rsidP="00F65D58">
      <w:r>
        <w:t>1 2 3 4 5 6 7 8 9 10</w:t>
      </w:r>
    </w:p>
    <w:p w:rsidR="00F65D58" w:rsidRDefault="00F65D58" w:rsidP="00F65D58">
      <w:r>
        <w:t>Комментарий_________________________________________________</w:t>
      </w:r>
    </w:p>
    <w:p w:rsidR="00F65D58" w:rsidRDefault="00F65D58" w:rsidP="00F65D58">
      <w:r>
        <w:t>2. Насколько Вы удовлетворены общим стилем преподавания?</w:t>
      </w:r>
    </w:p>
    <w:p w:rsidR="00F65D58" w:rsidRDefault="00F65D58" w:rsidP="00F65D58">
      <w:r>
        <w:t>1 2 3 4 5 6 7 8 9 10</w:t>
      </w:r>
    </w:p>
    <w:p w:rsidR="00F65D58" w:rsidRDefault="00F65D58" w:rsidP="00F65D58">
      <w:r>
        <w:t>Комментарий_________________________________________________</w:t>
      </w:r>
    </w:p>
    <w:p w:rsidR="00F65D58" w:rsidRDefault="00F65D58" w:rsidP="00F65D58">
      <w:r>
        <w:t xml:space="preserve">3. Как Вы оцениваете качество подготовки </w:t>
      </w:r>
      <w:proofErr w:type="gramStart"/>
      <w:r>
        <w:t>предложенных</w:t>
      </w:r>
      <w:proofErr w:type="gramEnd"/>
    </w:p>
    <w:p w:rsidR="00F65D58" w:rsidRDefault="00F65D58" w:rsidP="00F65D58">
      <w:r>
        <w:t>методических материалов?</w:t>
      </w:r>
    </w:p>
    <w:p w:rsidR="00F65D58" w:rsidRDefault="00F65D58" w:rsidP="00F65D58">
      <w:r>
        <w:t>1 2 3 4 5 6 7 8 9 10</w:t>
      </w:r>
    </w:p>
    <w:p w:rsidR="00F65D58" w:rsidRDefault="00F65D58" w:rsidP="00F65D58">
      <w:r>
        <w:t>Комментарий_________________________________________________</w:t>
      </w:r>
    </w:p>
    <w:p w:rsidR="00F65D58" w:rsidRDefault="00F65D58" w:rsidP="00F65D58">
      <w:r>
        <w:lastRenderedPageBreak/>
        <w:t>4. Насколько Вы удовлетворены использованием</w:t>
      </w:r>
    </w:p>
    <w:p w:rsidR="00F65D58" w:rsidRDefault="00F65D58" w:rsidP="00F65D58">
      <w:r>
        <w:t>преподавателями активных методов обучения?</w:t>
      </w:r>
    </w:p>
    <w:p w:rsidR="00F65D58" w:rsidRDefault="00F65D58" w:rsidP="00F65D58">
      <w:r>
        <w:t>1 2 3 4 5 6 7 8 9 10</w:t>
      </w:r>
    </w:p>
    <w:p w:rsidR="00F65D58" w:rsidRDefault="00F65D58" w:rsidP="00F65D58">
      <w:r>
        <w:t>Комментарий_________________________________________________</w:t>
      </w:r>
    </w:p>
    <w:p w:rsidR="00DC2465" w:rsidRDefault="00DC2465" w:rsidP="003F294F"/>
    <w:p w:rsidR="004C1E53" w:rsidRPr="004C1E53" w:rsidRDefault="004C1E53" w:rsidP="00353F57">
      <w:pPr>
        <w:pStyle w:val="2"/>
      </w:pPr>
      <w:r w:rsidRPr="004C1E53">
        <w:t>3.2.</w:t>
      </w:r>
      <w:r w:rsidR="00CD238D">
        <w:t xml:space="preserve"> </w:t>
      </w:r>
      <w:r w:rsidRPr="004C1E53">
        <w:t>Кадровое обеспечение</w:t>
      </w:r>
    </w:p>
    <w:p w:rsidR="004C1E53" w:rsidRPr="004C1E53" w:rsidRDefault="004C1E53" w:rsidP="00353F57">
      <w:pPr>
        <w:pStyle w:val="3"/>
      </w:pPr>
      <w:r w:rsidRPr="004C1E53">
        <w:t>3.2.1</w:t>
      </w:r>
      <w:r w:rsidR="00CD238D">
        <w:t xml:space="preserve">. </w:t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4C1E53" w:rsidRPr="004C1E53" w:rsidRDefault="009D09E8" w:rsidP="004C1E53">
      <w:r w:rsidRPr="009D09E8">
        <w:t>Знание программирования и баз данных</w:t>
      </w:r>
      <w:r w:rsidR="00DC2465">
        <w:t>.</w:t>
      </w:r>
    </w:p>
    <w:p w:rsidR="004C1E53" w:rsidRDefault="004C1E53" w:rsidP="00353F57">
      <w:pPr>
        <w:pStyle w:val="3"/>
      </w:pPr>
      <w:r w:rsidRPr="004C1E53">
        <w:t>3.2.2</w:t>
      </w:r>
      <w:r w:rsidR="00CD238D">
        <w:t>.</w:t>
      </w:r>
      <w:r w:rsidRPr="004C1E53">
        <w:t xml:space="preserve">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F90109" w:rsidRDefault="009D09E8" w:rsidP="004C1E53">
      <w:r w:rsidRPr="009D09E8">
        <w:t>Администратор для поддержки окр</w:t>
      </w:r>
      <w:r w:rsidR="00420813">
        <w:t xml:space="preserve">ужения </w:t>
      </w:r>
      <w:proofErr w:type="spellStart"/>
      <w:r w:rsidR="00420813">
        <w:t>BPWin</w:t>
      </w:r>
      <w:proofErr w:type="spellEnd"/>
      <w:r w:rsidR="00420813">
        <w:t xml:space="preserve"> использующейся для</w:t>
      </w:r>
      <w:r w:rsidRPr="009D09E8">
        <w:t xml:space="preserve"> выполнения семинарских занятий и тестирования обучающихся</w:t>
      </w:r>
      <w:r w:rsidR="00DC2465">
        <w:t>.</w:t>
      </w:r>
    </w:p>
    <w:p w:rsidR="004C1E53" w:rsidRDefault="004C1E53" w:rsidP="004C1E53">
      <w:pPr>
        <w:rPr>
          <w:b/>
        </w:rPr>
      </w:pPr>
    </w:p>
    <w:p w:rsidR="004C1E53" w:rsidRPr="004C1E53" w:rsidRDefault="004C1E53" w:rsidP="00353F57">
      <w:pPr>
        <w:pStyle w:val="2"/>
      </w:pPr>
      <w:r w:rsidRPr="004C1E53">
        <w:t>3.3.</w:t>
      </w:r>
      <w:r w:rsidR="00CD238D">
        <w:t xml:space="preserve"> </w:t>
      </w:r>
      <w:r w:rsidRPr="004C1E53">
        <w:t>Материально-техническое обеспечение</w:t>
      </w:r>
    </w:p>
    <w:p w:rsidR="004C1E53" w:rsidRPr="004C1E53" w:rsidRDefault="004C1E53" w:rsidP="00353F57">
      <w:pPr>
        <w:pStyle w:val="3"/>
      </w:pPr>
      <w:r w:rsidRPr="004C1E53">
        <w:t>3.3.1</w:t>
      </w:r>
      <w:r w:rsidR="00CD238D">
        <w:t xml:space="preserve">. </w:t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4C1E53" w:rsidRDefault="009D09E8" w:rsidP="004C1E53">
      <w:r w:rsidRPr="009D09E8">
        <w:t>Наличие компьютеризированных рабочих мест для проведения совместных лабораторных работ и демонстрации материалов курса</w:t>
      </w:r>
    </w:p>
    <w:p w:rsidR="004C1E53" w:rsidRPr="004C1E53" w:rsidRDefault="004C1E53" w:rsidP="00353F57">
      <w:pPr>
        <w:pStyle w:val="3"/>
      </w:pPr>
      <w:r w:rsidRPr="004C1E53">
        <w:t>3.3.2</w:t>
      </w:r>
      <w:r w:rsidR="00CD238D">
        <w:t xml:space="preserve">. </w:t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4C1E53" w:rsidRPr="004C1E53" w:rsidRDefault="009D09E8" w:rsidP="004C1E53">
      <w:r w:rsidRPr="009D09E8">
        <w:t>Мультимедийный проектор для презентаций и демонстраций</w:t>
      </w:r>
    </w:p>
    <w:p w:rsidR="004C1E53" w:rsidRPr="004C1E53" w:rsidRDefault="004C1E53" w:rsidP="00353F57">
      <w:pPr>
        <w:pStyle w:val="3"/>
      </w:pPr>
      <w:r w:rsidRPr="004C1E53">
        <w:t>3.3.3</w:t>
      </w:r>
      <w:r w:rsidR="00CD238D">
        <w:t xml:space="preserve">. </w:t>
      </w:r>
      <w:r w:rsidR="0075560F">
        <w:t>Характеристики специализированного оборудования</w:t>
      </w:r>
    </w:p>
    <w:p w:rsidR="004C1E53" w:rsidRPr="004C1E53" w:rsidRDefault="009D09E8" w:rsidP="004C1E53">
      <w:r w:rsidRPr="009D09E8">
        <w:t>Нет специальных требований</w:t>
      </w:r>
    </w:p>
    <w:p w:rsidR="004C1E53" w:rsidRPr="004C1E53" w:rsidRDefault="004C1E53" w:rsidP="00353F57">
      <w:pPr>
        <w:pStyle w:val="3"/>
      </w:pPr>
      <w:r w:rsidRPr="004C1E53">
        <w:t>3.3.4</w:t>
      </w:r>
      <w:r w:rsidR="00CD238D">
        <w:t xml:space="preserve">. </w:t>
      </w:r>
      <w:r w:rsidR="0075560F">
        <w:t>Характеристики специализированного программного обеспечения</w:t>
      </w:r>
    </w:p>
    <w:p w:rsidR="004C1E53" w:rsidRPr="004C1E53" w:rsidRDefault="009D09E8" w:rsidP="008B7093">
      <w:proofErr w:type="spellStart"/>
      <w:r w:rsidRPr="009D09E8">
        <w:t>BPWin</w:t>
      </w:r>
      <w:proofErr w:type="spellEnd"/>
      <w:r w:rsidRPr="009D09E8">
        <w:t xml:space="preserve"> 4/0</w:t>
      </w:r>
    </w:p>
    <w:p w:rsidR="004C1E53" w:rsidRPr="004C1E53" w:rsidRDefault="004C1E53" w:rsidP="00353F57">
      <w:pPr>
        <w:pStyle w:val="3"/>
      </w:pPr>
      <w:r w:rsidRPr="004C1E53">
        <w:t>3.3.5</w:t>
      </w:r>
      <w:r w:rsidR="00CD238D">
        <w:t xml:space="preserve">. </w:t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4C1E53" w:rsidRDefault="0050053F" w:rsidP="004C1E53">
      <w:r w:rsidRPr="00995A2A">
        <w:t>Фломастеры цветные, губки в объеме, необходимом для организации и проведения занятий, по заявкам преподавателей, подаваемым в установленные сроки</w:t>
      </w:r>
      <w:r w:rsidR="00F90109" w:rsidRPr="00995A2A">
        <w:t>.</w:t>
      </w:r>
    </w:p>
    <w:p w:rsidR="00353F57" w:rsidRPr="00F90109" w:rsidRDefault="00353F57" w:rsidP="004C1E53"/>
    <w:p w:rsidR="004C1E53" w:rsidRPr="004C1E53" w:rsidRDefault="004C1E53" w:rsidP="00353F57">
      <w:pPr>
        <w:pStyle w:val="2"/>
      </w:pPr>
      <w:r w:rsidRPr="004C1E53">
        <w:t>3.4.</w:t>
      </w:r>
      <w:r w:rsidR="00CD238D">
        <w:t xml:space="preserve"> </w:t>
      </w:r>
      <w:r w:rsidRPr="004C1E53">
        <w:t>Информационное обеспечение</w:t>
      </w:r>
    </w:p>
    <w:p w:rsidR="004C1E53" w:rsidRPr="004C1E53" w:rsidRDefault="004C1E53" w:rsidP="00353F57">
      <w:pPr>
        <w:pStyle w:val="3"/>
      </w:pPr>
      <w:r w:rsidRPr="004C1E53">
        <w:t>3.4.1</w:t>
      </w:r>
      <w:r w:rsidR="00CD238D">
        <w:t xml:space="preserve">. </w:t>
      </w:r>
      <w:r w:rsidRPr="004C1E53">
        <w:t>Список обязательной литературы</w:t>
      </w:r>
    </w:p>
    <w:p w:rsidR="009D09E8" w:rsidRDefault="009D09E8" w:rsidP="009D09E8">
      <w:r>
        <w:t xml:space="preserve">1. Маклаков С.В. </w:t>
      </w:r>
      <w:proofErr w:type="spellStart"/>
      <w:r>
        <w:t>Bpwi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/ CASE-средства разработки информационных </w:t>
      </w:r>
      <w:proofErr w:type="spellStart"/>
      <w:r w:rsidR="00DC2465">
        <w:t>систем</w:t>
      </w:r>
      <w:proofErr w:type="gramStart"/>
      <w:r w:rsidR="00DC2465">
        <w:t>.М</w:t>
      </w:r>
      <w:proofErr w:type="gramEnd"/>
      <w:r w:rsidR="00DC2465">
        <w:t>."Диалог</w:t>
      </w:r>
      <w:proofErr w:type="spellEnd"/>
      <w:r w:rsidR="00DC2465">
        <w:t xml:space="preserve"> -МИФИ", 2001.</w:t>
      </w:r>
    </w:p>
    <w:p w:rsidR="009D09E8" w:rsidRDefault="009D09E8" w:rsidP="009D09E8">
      <w:r>
        <w:t xml:space="preserve">2. </w:t>
      </w:r>
      <w:proofErr w:type="gramStart"/>
      <w:r>
        <w:t>Маклаков</w:t>
      </w:r>
      <w:proofErr w:type="gramEnd"/>
      <w:r>
        <w:t xml:space="preserve"> С.В. Моделирование бизнес-процессо</w:t>
      </w:r>
      <w:r w:rsidR="00DC2465">
        <w:t xml:space="preserve">в с </w:t>
      </w:r>
      <w:proofErr w:type="spellStart"/>
      <w:r w:rsidR="00DC2465">
        <w:t>BPWin</w:t>
      </w:r>
      <w:proofErr w:type="spellEnd"/>
      <w:r w:rsidR="00DC2465">
        <w:t xml:space="preserve"> 4.0. </w:t>
      </w:r>
      <w:proofErr w:type="spellStart"/>
      <w:r w:rsidR="00DC2465">
        <w:t>М."Диалог</w:t>
      </w:r>
      <w:proofErr w:type="spellEnd"/>
      <w:r w:rsidR="00DC2465">
        <w:t xml:space="preserve"> </w:t>
      </w:r>
      <w:proofErr w:type="gramStart"/>
      <w:r w:rsidR="00DC2465">
        <w:t>-М</w:t>
      </w:r>
      <w:proofErr w:type="gramEnd"/>
      <w:r w:rsidR="00DC2465">
        <w:t>ИФИ", 2002.</w:t>
      </w:r>
    </w:p>
    <w:p w:rsidR="004C1E53" w:rsidRPr="004C1E53" w:rsidRDefault="004C1E53" w:rsidP="00353F57">
      <w:pPr>
        <w:pStyle w:val="3"/>
      </w:pPr>
      <w:r w:rsidRPr="004C1E53">
        <w:t>3.4.2</w:t>
      </w:r>
      <w:r w:rsidR="00CD238D">
        <w:t xml:space="preserve">. </w:t>
      </w:r>
      <w:r w:rsidRPr="004C1E53">
        <w:t>Список дополнительной литературы</w:t>
      </w:r>
    </w:p>
    <w:p w:rsidR="009D09E8" w:rsidRDefault="009D09E8" w:rsidP="00561279">
      <w:r w:rsidRPr="009D09E8">
        <w:t xml:space="preserve">Введение в системы баз данных: учебное пособие / К. Дж. </w:t>
      </w:r>
      <w:proofErr w:type="spellStart"/>
      <w:r w:rsidRPr="009D09E8">
        <w:t>Дейт</w:t>
      </w:r>
      <w:proofErr w:type="spellEnd"/>
      <w:r w:rsidRPr="009D09E8">
        <w:t xml:space="preserve"> ; пер. с англ. и ред. : К. А. Птицын. - 8-е изд. - М. ; СПб. ; Киев</w:t>
      </w:r>
      <w:proofErr w:type="gramStart"/>
      <w:r w:rsidRPr="009D09E8">
        <w:t xml:space="preserve"> :</w:t>
      </w:r>
      <w:proofErr w:type="gramEnd"/>
      <w:r w:rsidRPr="009D09E8">
        <w:t xml:space="preserve"> Издательский дом "Вильямс", 2005. - 1328 с.</w:t>
      </w:r>
    </w:p>
    <w:p w:rsidR="004C1E53" w:rsidRPr="00995A2A" w:rsidRDefault="004C1E53" w:rsidP="00353F57">
      <w:pPr>
        <w:pStyle w:val="3"/>
      </w:pPr>
      <w:r w:rsidRPr="00995A2A">
        <w:lastRenderedPageBreak/>
        <w:t>3.4.3</w:t>
      </w:r>
      <w:r w:rsidR="00CD238D" w:rsidRPr="00995A2A">
        <w:t xml:space="preserve">. </w:t>
      </w:r>
      <w:r w:rsidRPr="00995A2A">
        <w:t>Перечень иных информационных источников</w:t>
      </w:r>
    </w:p>
    <w:p w:rsidR="009D09E8" w:rsidRDefault="009D09E8" w:rsidP="00561279">
      <w:hyperlink r:id="rId9" w:history="1">
        <w:r w:rsidRPr="002F0349">
          <w:rPr>
            <w:rStyle w:val="a8"/>
          </w:rPr>
          <w:t>http://citforum.ru/database/case</w:t>
        </w:r>
      </w:hyperlink>
    </w:p>
    <w:p w:rsidR="00DC2465" w:rsidRDefault="00DC2465" w:rsidP="00561279"/>
    <w:bookmarkEnd w:id="0"/>
    <w:p w:rsidR="003A0AFC" w:rsidRPr="004C1E53" w:rsidRDefault="003A0AFC" w:rsidP="00353F57">
      <w:pPr>
        <w:pStyle w:val="1"/>
      </w:pPr>
      <w:r>
        <w:t xml:space="preserve">Раздел </w:t>
      </w:r>
      <w:r w:rsidRPr="00561279">
        <w:rPr>
          <w:lang w:val="ru-RU"/>
        </w:rPr>
        <w:t>4</w:t>
      </w:r>
      <w:r w:rsidRPr="004C1E53">
        <w:t>.</w:t>
      </w:r>
      <w:r w:rsidR="00CD238D">
        <w:t xml:space="preserve"> </w:t>
      </w:r>
      <w:r>
        <w:t>Разработчи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523"/>
        <w:gridCol w:w="1312"/>
        <w:gridCol w:w="2516"/>
      </w:tblGrid>
      <w:tr w:rsidR="00F90109" w:rsidRPr="00A53A4A" w:rsidTr="00A53A4A">
        <w:tc>
          <w:tcPr>
            <w:tcW w:w="2943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Фамили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им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Учёная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степень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Учёное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звание</w:t>
            </w:r>
            <w:proofErr w:type="spellEnd"/>
          </w:p>
        </w:tc>
        <w:tc>
          <w:tcPr>
            <w:tcW w:w="1312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Должность</w:t>
            </w:r>
            <w:proofErr w:type="spellEnd"/>
          </w:p>
        </w:tc>
        <w:tc>
          <w:tcPr>
            <w:tcW w:w="2516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Контактна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информация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</w:rPr>
            </w:pPr>
            <w:r w:rsidRPr="00A53A4A">
              <w:rPr>
                <w:i w:val="0"/>
                <w:sz w:val="20"/>
                <w:szCs w:val="20"/>
              </w:rPr>
              <w:t>(служебный адрес электронной почты, служебный телефон)</w:t>
            </w:r>
          </w:p>
        </w:tc>
      </w:tr>
      <w:tr w:rsidR="00F90109" w:rsidRPr="00DC2465" w:rsidTr="00A53A4A">
        <w:tc>
          <w:tcPr>
            <w:tcW w:w="2943" w:type="dxa"/>
            <w:shd w:val="clear" w:color="auto" w:fill="auto"/>
          </w:tcPr>
          <w:p w:rsidR="00F90109" w:rsidRPr="00DC2465" w:rsidRDefault="009D09E8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  <w:highlight w:val="red"/>
              </w:rPr>
            </w:pPr>
            <w:proofErr w:type="spellStart"/>
            <w:r w:rsidRPr="00DC2465">
              <w:rPr>
                <w:i w:val="0"/>
                <w:sz w:val="24"/>
                <w:szCs w:val="24"/>
              </w:rPr>
              <w:t>Должиков</w:t>
            </w:r>
            <w:proofErr w:type="spellEnd"/>
            <w:r w:rsidRPr="00DC2465">
              <w:rPr>
                <w:i w:val="0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1276" w:type="dxa"/>
            <w:shd w:val="clear" w:color="auto" w:fill="auto"/>
          </w:tcPr>
          <w:p w:rsidR="00F90109" w:rsidRPr="00DC2465" w:rsidRDefault="009D09E8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  <w:highlight w:val="red"/>
              </w:rPr>
            </w:pPr>
            <w:r w:rsidRPr="00DC2465">
              <w:rPr>
                <w:i w:val="0"/>
                <w:sz w:val="24"/>
                <w:szCs w:val="24"/>
              </w:rPr>
              <w:t>к.ф.-м</w:t>
            </w:r>
            <w:r w:rsidR="00F90109" w:rsidRPr="00DC2465">
              <w:rPr>
                <w:i w:val="0"/>
                <w:sz w:val="24"/>
                <w:szCs w:val="24"/>
              </w:rPr>
              <w:t>.н.</w:t>
            </w:r>
          </w:p>
        </w:tc>
        <w:tc>
          <w:tcPr>
            <w:tcW w:w="1523" w:type="dxa"/>
            <w:shd w:val="clear" w:color="auto" w:fill="auto"/>
          </w:tcPr>
          <w:p w:rsidR="00F90109" w:rsidRPr="00DC2465" w:rsidRDefault="00F90109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1312" w:type="dxa"/>
            <w:shd w:val="clear" w:color="auto" w:fill="auto"/>
          </w:tcPr>
          <w:p w:rsidR="00F90109" w:rsidRPr="00DC2465" w:rsidRDefault="00F90109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4"/>
                <w:szCs w:val="24"/>
                <w:highlight w:val="red"/>
              </w:rPr>
            </w:pPr>
            <w:r w:rsidRPr="00DC2465">
              <w:rPr>
                <w:i w:val="0"/>
                <w:sz w:val="24"/>
                <w:szCs w:val="24"/>
              </w:rPr>
              <w:t>доцент</w:t>
            </w:r>
          </w:p>
        </w:tc>
        <w:tc>
          <w:tcPr>
            <w:tcW w:w="2516" w:type="dxa"/>
            <w:shd w:val="clear" w:color="auto" w:fill="auto"/>
          </w:tcPr>
          <w:p w:rsidR="00F90109" w:rsidRPr="00DC2465" w:rsidRDefault="00DC2465" w:rsidP="00DC2465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hyperlink r:id="rId10" w:history="1">
              <w:r w:rsidRPr="00DC2465">
                <w:rPr>
                  <w:rStyle w:val="a8"/>
                  <w:rFonts w:eastAsia="Times New Roman"/>
                  <w:i w:val="0"/>
                  <w:sz w:val="24"/>
                  <w:szCs w:val="24"/>
                </w:rPr>
                <w:t>st006731@spbu.ru</w:t>
              </w:r>
            </w:hyperlink>
          </w:p>
        </w:tc>
      </w:tr>
    </w:tbl>
    <w:p w:rsidR="004C1E53" w:rsidRPr="00CD238D" w:rsidRDefault="004C1E53" w:rsidP="00F90109">
      <w:pPr>
        <w:pStyle w:val="51"/>
        <w:shd w:val="clear" w:color="auto" w:fill="auto"/>
        <w:spacing w:after="279"/>
        <w:ind w:right="480"/>
        <w:rPr>
          <w:i w:val="0"/>
        </w:rPr>
      </w:pPr>
    </w:p>
    <w:sectPr w:rsidR="004C1E53" w:rsidRPr="00CD238D" w:rsidSect="004307E1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2E" w:rsidRDefault="00CB562E">
      <w:pPr>
        <w:spacing w:before="0" w:after="0"/>
      </w:pPr>
      <w:r>
        <w:separator/>
      </w:r>
    </w:p>
  </w:endnote>
  <w:endnote w:type="continuationSeparator" w:id="0">
    <w:p w:rsidR="00CB562E" w:rsidRDefault="00CB5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2E" w:rsidRDefault="00CB562E">
      <w:pPr>
        <w:spacing w:before="0" w:after="0"/>
      </w:pPr>
      <w:r>
        <w:separator/>
      </w:r>
    </w:p>
  </w:footnote>
  <w:footnote w:type="continuationSeparator" w:id="0">
    <w:p w:rsidR="00CB562E" w:rsidRDefault="00CB5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E1" w:rsidRDefault="004307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D58">
      <w:rPr>
        <w:noProof/>
      </w:rPr>
      <w:t>2</w:t>
    </w:r>
    <w:r>
      <w:rPr>
        <w:noProof/>
      </w:rPr>
      <w:fldChar w:fldCharType="end"/>
    </w:r>
  </w:p>
  <w:p w:rsidR="004307E1" w:rsidRDefault="004307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3CE"/>
    <w:multiLevelType w:val="multilevel"/>
    <w:tmpl w:val="99DCF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B53076"/>
    <w:multiLevelType w:val="hybridMultilevel"/>
    <w:tmpl w:val="6988E8FE"/>
    <w:lvl w:ilvl="0" w:tplc="6F3CE31C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62FE8"/>
    <w:multiLevelType w:val="multilevel"/>
    <w:tmpl w:val="99DCF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3"/>
    <w:rsid w:val="00002910"/>
    <w:rsid w:val="0000397E"/>
    <w:rsid w:val="00005418"/>
    <w:rsid w:val="00025875"/>
    <w:rsid w:val="00063D36"/>
    <w:rsid w:val="00096082"/>
    <w:rsid w:val="000A3953"/>
    <w:rsid w:val="000D2F5E"/>
    <w:rsid w:val="000D3DA3"/>
    <w:rsid w:val="000F3F17"/>
    <w:rsid w:val="00105264"/>
    <w:rsid w:val="00126AB6"/>
    <w:rsid w:val="001436BE"/>
    <w:rsid w:val="00146AB5"/>
    <w:rsid w:val="0017722D"/>
    <w:rsid w:val="00180DF8"/>
    <w:rsid w:val="001A787C"/>
    <w:rsid w:val="001C6627"/>
    <w:rsid w:val="001D24DE"/>
    <w:rsid w:val="002151D9"/>
    <w:rsid w:val="00236487"/>
    <w:rsid w:val="00276EF1"/>
    <w:rsid w:val="00277836"/>
    <w:rsid w:val="0028637A"/>
    <w:rsid w:val="002866A1"/>
    <w:rsid w:val="002B7734"/>
    <w:rsid w:val="002C49DB"/>
    <w:rsid w:val="002D3888"/>
    <w:rsid w:val="002D4720"/>
    <w:rsid w:val="002F2DF9"/>
    <w:rsid w:val="00326548"/>
    <w:rsid w:val="00333D55"/>
    <w:rsid w:val="00335619"/>
    <w:rsid w:val="00344884"/>
    <w:rsid w:val="00350B9D"/>
    <w:rsid w:val="00353F57"/>
    <w:rsid w:val="003A0AFC"/>
    <w:rsid w:val="003B7DCF"/>
    <w:rsid w:val="003C0875"/>
    <w:rsid w:val="003D4369"/>
    <w:rsid w:val="003E49DA"/>
    <w:rsid w:val="003F294F"/>
    <w:rsid w:val="004109FA"/>
    <w:rsid w:val="00414853"/>
    <w:rsid w:val="00420813"/>
    <w:rsid w:val="004307E1"/>
    <w:rsid w:val="00433307"/>
    <w:rsid w:val="0045384C"/>
    <w:rsid w:val="00493C94"/>
    <w:rsid w:val="004A72AB"/>
    <w:rsid w:val="004B1DE1"/>
    <w:rsid w:val="004B636C"/>
    <w:rsid w:val="004C1E53"/>
    <w:rsid w:val="004C67B5"/>
    <w:rsid w:val="004E1912"/>
    <w:rsid w:val="004E4C2C"/>
    <w:rsid w:val="0050053F"/>
    <w:rsid w:val="0050086F"/>
    <w:rsid w:val="005123FF"/>
    <w:rsid w:val="005136FD"/>
    <w:rsid w:val="00540971"/>
    <w:rsid w:val="00542FFC"/>
    <w:rsid w:val="00546538"/>
    <w:rsid w:val="00561279"/>
    <w:rsid w:val="00572D61"/>
    <w:rsid w:val="00582C1C"/>
    <w:rsid w:val="005975C4"/>
    <w:rsid w:val="005A691C"/>
    <w:rsid w:val="005B6133"/>
    <w:rsid w:val="005C47EF"/>
    <w:rsid w:val="005E1B4D"/>
    <w:rsid w:val="005F5EFB"/>
    <w:rsid w:val="00614C0C"/>
    <w:rsid w:val="00642840"/>
    <w:rsid w:val="00687F9D"/>
    <w:rsid w:val="006A1C97"/>
    <w:rsid w:val="006B4E8D"/>
    <w:rsid w:val="006C4465"/>
    <w:rsid w:val="006E5FA4"/>
    <w:rsid w:val="006F36DB"/>
    <w:rsid w:val="006F7FA2"/>
    <w:rsid w:val="00721C40"/>
    <w:rsid w:val="0073383F"/>
    <w:rsid w:val="00744494"/>
    <w:rsid w:val="00746212"/>
    <w:rsid w:val="0075560F"/>
    <w:rsid w:val="007763EE"/>
    <w:rsid w:val="0078606B"/>
    <w:rsid w:val="007A45A8"/>
    <w:rsid w:val="007A74A1"/>
    <w:rsid w:val="007D5BA3"/>
    <w:rsid w:val="007F194D"/>
    <w:rsid w:val="007F3ABF"/>
    <w:rsid w:val="008158D3"/>
    <w:rsid w:val="008303A8"/>
    <w:rsid w:val="00831EF9"/>
    <w:rsid w:val="00840CF5"/>
    <w:rsid w:val="008629EA"/>
    <w:rsid w:val="0088641C"/>
    <w:rsid w:val="00890991"/>
    <w:rsid w:val="008966FB"/>
    <w:rsid w:val="008B7093"/>
    <w:rsid w:val="008D24A2"/>
    <w:rsid w:val="008D335F"/>
    <w:rsid w:val="008E3240"/>
    <w:rsid w:val="008F07BC"/>
    <w:rsid w:val="00913FEA"/>
    <w:rsid w:val="00932318"/>
    <w:rsid w:val="0093339C"/>
    <w:rsid w:val="009602E0"/>
    <w:rsid w:val="00962634"/>
    <w:rsid w:val="00967CE7"/>
    <w:rsid w:val="00995A2A"/>
    <w:rsid w:val="009A1379"/>
    <w:rsid w:val="009A70CA"/>
    <w:rsid w:val="009C6EE6"/>
    <w:rsid w:val="009D09E8"/>
    <w:rsid w:val="009F5FC1"/>
    <w:rsid w:val="009F65AE"/>
    <w:rsid w:val="00A03714"/>
    <w:rsid w:val="00A059CA"/>
    <w:rsid w:val="00A53A4A"/>
    <w:rsid w:val="00A86A34"/>
    <w:rsid w:val="00AC2594"/>
    <w:rsid w:val="00AC26BC"/>
    <w:rsid w:val="00AD429F"/>
    <w:rsid w:val="00AD5338"/>
    <w:rsid w:val="00AE5E43"/>
    <w:rsid w:val="00AE757B"/>
    <w:rsid w:val="00B102D6"/>
    <w:rsid w:val="00B202E9"/>
    <w:rsid w:val="00B439CF"/>
    <w:rsid w:val="00B5199F"/>
    <w:rsid w:val="00B52A93"/>
    <w:rsid w:val="00B540B2"/>
    <w:rsid w:val="00B5481D"/>
    <w:rsid w:val="00B60AF0"/>
    <w:rsid w:val="00B727B2"/>
    <w:rsid w:val="00B92B23"/>
    <w:rsid w:val="00BA4000"/>
    <w:rsid w:val="00BC79BD"/>
    <w:rsid w:val="00BE04DC"/>
    <w:rsid w:val="00BF5352"/>
    <w:rsid w:val="00C018DF"/>
    <w:rsid w:val="00C06F72"/>
    <w:rsid w:val="00C17ABF"/>
    <w:rsid w:val="00C2441A"/>
    <w:rsid w:val="00C34880"/>
    <w:rsid w:val="00C411DF"/>
    <w:rsid w:val="00C50402"/>
    <w:rsid w:val="00C5195C"/>
    <w:rsid w:val="00C97EF1"/>
    <w:rsid w:val="00CB562E"/>
    <w:rsid w:val="00CD238D"/>
    <w:rsid w:val="00CF2D4C"/>
    <w:rsid w:val="00D0536A"/>
    <w:rsid w:val="00D12F48"/>
    <w:rsid w:val="00D31F0B"/>
    <w:rsid w:val="00D320CD"/>
    <w:rsid w:val="00D36B57"/>
    <w:rsid w:val="00DB0756"/>
    <w:rsid w:val="00DC2465"/>
    <w:rsid w:val="00DC3A76"/>
    <w:rsid w:val="00DC65E6"/>
    <w:rsid w:val="00DE322A"/>
    <w:rsid w:val="00E16DF4"/>
    <w:rsid w:val="00E17295"/>
    <w:rsid w:val="00E2723F"/>
    <w:rsid w:val="00E423D4"/>
    <w:rsid w:val="00E42E20"/>
    <w:rsid w:val="00E50384"/>
    <w:rsid w:val="00E542C4"/>
    <w:rsid w:val="00E57537"/>
    <w:rsid w:val="00E600FE"/>
    <w:rsid w:val="00E61503"/>
    <w:rsid w:val="00E65B0A"/>
    <w:rsid w:val="00E723A9"/>
    <w:rsid w:val="00E91732"/>
    <w:rsid w:val="00EA6B38"/>
    <w:rsid w:val="00EB4479"/>
    <w:rsid w:val="00EE1C01"/>
    <w:rsid w:val="00EF74B4"/>
    <w:rsid w:val="00F04350"/>
    <w:rsid w:val="00F13923"/>
    <w:rsid w:val="00F25F07"/>
    <w:rsid w:val="00F343CF"/>
    <w:rsid w:val="00F424B3"/>
    <w:rsid w:val="00F65D58"/>
    <w:rsid w:val="00F86522"/>
    <w:rsid w:val="00F90109"/>
    <w:rsid w:val="00F957AE"/>
    <w:rsid w:val="00FB3ADA"/>
    <w:rsid w:val="00FE1A76"/>
    <w:rsid w:val="00FE1F7D"/>
    <w:rsid w:val="00FE2DC6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353F57"/>
    <w:pPr>
      <w:keepNext/>
      <w:autoSpaceDE w:val="0"/>
      <w:autoSpaceDN w:val="0"/>
      <w:adjustRightInd w:val="0"/>
      <w:spacing w:before="360"/>
      <w:ind w:left="0"/>
      <w:contextualSpacing/>
      <w:jc w:val="left"/>
      <w:outlineLvl w:val="0"/>
    </w:pPr>
    <w:rPr>
      <w:b/>
      <w:color w:val="000000"/>
      <w:sz w:val="32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53F57"/>
    <w:pPr>
      <w:keepNext/>
      <w:jc w:val="left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F57"/>
    <w:pPr>
      <w:keepNext/>
      <w:jc w:val="left"/>
      <w:outlineLvl w:val="2"/>
    </w:pPr>
    <w:rPr>
      <w:rFonts w:eastAsia="Times New Roman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353F57"/>
    <w:rPr>
      <w:rFonts w:ascii="Times New Roman" w:hAnsi="Times New Roman"/>
      <w:b/>
      <w:color w:val="000000"/>
      <w:sz w:val="32"/>
      <w:szCs w:val="28"/>
      <w:lang w:val="x-none"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353F57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53F57"/>
    <w:rPr>
      <w:rFonts w:ascii="Times New Roman" w:eastAsia="Times New Roman" w:hAnsi="Times New Roman" w:cs="Times New Roman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353F57"/>
    <w:pPr>
      <w:keepNext/>
      <w:autoSpaceDE w:val="0"/>
      <w:autoSpaceDN w:val="0"/>
      <w:adjustRightInd w:val="0"/>
      <w:spacing w:before="360"/>
      <w:ind w:left="0"/>
      <w:contextualSpacing/>
      <w:jc w:val="left"/>
      <w:outlineLvl w:val="0"/>
    </w:pPr>
    <w:rPr>
      <w:b/>
      <w:color w:val="000000"/>
      <w:sz w:val="32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53F57"/>
    <w:pPr>
      <w:keepNext/>
      <w:jc w:val="left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F57"/>
    <w:pPr>
      <w:keepNext/>
      <w:jc w:val="left"/>
      <w:outlineLvl w:val="2"/>
    </w:pPr>
    <w:rPr>
      <w:rFonts w:eastAsia="Times New Roman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353F57"/>
    <w:rPr>
      <w:rFonts w:ascii="Times New Roman" w:hAnsi="Times New Roman"/>
      <w:b/>
      <w:color w:val="000000"/>
      <w:sz w:val="32"/>
      <w:szCs w:val="28"/>
      <w:lang w:val="x-none"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353F57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53F57"/>
    <w:rPr>
      <w:rFonts w:ascii="Times New Roman" w:eastAsia="Times New Roman" w:hAnsi="Times New Roman" w:cs="Times New Roman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006731@spb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tforum.ru/database/c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5E6B-D0EB-4BE5-B7E3-6FF6B77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42</CharactersWithSpaces>
  <SharedDoc>false</SharedDoc>
  <HLinks>
    <vt:vector size="12" baseType="variant"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>mailto:st006731@spbu.ru</vt:lpwstr>
      </vt:variant>
      <vt:variant>
        <vt:lpwstr/>
      </vt:variant>
      <vt:variant>
        <vt:i4>5701712</vt:i4>
      </vt:variant>
      <vt:variant>
        <vt:i4>2</vt:i4>
      </vt:variant>
      <vt:variant>
        <vt:i4>0</vt:i4>
      </vt:variant>
      <vt:variant>
        <vt:i4>5</vt:i4>
      </vt:variant>
      <vt:variant>
        <vt:lpwstr>http://citforum.ru/database/ca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www.PHILka.RU</cp:lastModifiedBy>
  <cp:revision>2</cp:revision>
  <cp:lastPrinted>2014-02-18T09:08:00Z</cp:lastPrinted>
  <dcterms:created xsi:type="dcterms:W3CDTF">2017-01-03T13:34:00Z</dcterms:created>
  <dcterms:modified xsi:type="dcterms:W3CDTF">2017-01-03T13:34:00Z</dcterms:modified>
</cp:coreProperties>
</file>